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75EF" w14:textId="0BF79FFA" w:rsidR="00AA633E" w:rsidRDefault="00D21367">
      <w:r w:rsidRPr="006A3925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FAD80A" wp14:editId="7D444F9C">
                <wp:simplePos x="0" y="0"/>
                <wp:positionH relativeFrom="column">
                  <wp:posOffset>4109486</wp:posOffset>
                </wp:positionH>
                <wp:positionV relativeFrom="paragraph">
                  <wp:posOffset>4775734</wp:posOffset>
                </wp:positionV>
                <wp:extent cx="345440" cy="228600"/>
                <wp:effectExtent l="0" t="0" r="1016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8AC6" w14:textId="77777777" w:rsidR="006A3925" w:rsidRPr="00B109A4" w:rsidRDefault="006A3925" w:rsidP="006A392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FAD80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23.6pt;margin-top:376.05pt;width:27.2pt;height:1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" fillcolor="white [3201]" strokeweight=".5pt">
                <v:textbox>
                  <w:txbxContent>
                    <w:p w14:paraId="72DC8AC6" w14:textId="77777777" w:rsidR="006A3925" w:rsidRPr="00B109A4" w:rsidRDefault="006A3925" w:rsidP="006A392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0391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6EA43C" wp14:editId="0F136087">
                <wp:simplePos x="0" y="0"/>
                <wp:positionH relativeFrom="column">
                  <wp:posOffset>1480087</wp:posOffset>
                </wp:positionH>
                <wp:positionV relativeFrom="paragraph">
                  <wp:posOffset>4703736</wp:posOffset>
                </wp:positionV>
                <wp:extent cx="526943" cy="0"/>
                <wp:effectExtent l="0" t="0" r="6985" b="127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A91E3" id="Straight Connector 7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370.35pt" to="158.05pt,37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203911" w:rsidRPr="001575E6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42FD63" wp14:editId="5DC90A5D">
                <wp:simplePos x="0" y="0"/>
                <wp:positionH relativeFrom="column">
                  <wp:posOffset>1515702</wp:posOffset>
                </wp:positionH>
                <wp:positionV relativeFrom="paragraph">
                  <wp:posOffset>3337269</wp:posOffset>
                </wp:positionV>
                <wp:extent cx="292175" cy="175846"/>
                <wp:effectExtent l="0" t="0" r="12700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75" cy="175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57E2D" w14:textId="77777777" w:rsidR="00203911" w:rsidRPr="001575E6" w:rsidRDefault="00203911" w:rsidP="00203911">
                            <w:pPr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FD63" id="Text Box 75" o:spid="_x0000_s1027" type="#_x0000_t202" style="position:absolute;margin-left:119.35pt;margin-top:262.8pt;width:23pt;height:1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" fillcolor="white [3201]" strokeweight=".5pt">
                <v:textbox>
                  <w:txbxContent>
                    <w:p w14:paraId="21557E2D" w14:textId="77777777" w:rsidR="00203911" w:rsidRPr="001575E6" w:rsidRDefault="00203911" w:rsidP="00203911">
                      <w:pPr>
                        <w:rPr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sz w:val="11"/>
                          <w:szCs w:val="11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039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BB7B7" wp14:editId="1A2C8488">
                <wp:simplePos x="0" y="0"/>
                <wp:positionH relativeFrom="column">
                  <wp:posOffset>1487837</wp:posOffset>
                </wp:positionH>
                <wp:positionV relativeFrom="paragraph">
                  <wp:posOffset>1704813</wp:posOffset>
                </wp:positionV>
                <wp:extent cx="0" cy="3006671"/>
                <wp:effectExtent l="0" t="0" r="12700" b="165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6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447F5" id="Straight Connector 18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134.25pt" to="117.15pt,37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="002039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99958" wp14:editId="73214010">
                <wp:simplePos x="0" y="0"/>
                <wp:positionH relativeFrom="column">
                  <wp:posOffset>1487805</wp:posOffset>
                </wp:positionH>
                <wp:positionV relativeFrom="paragraph">
                  <wp:posOffset>3561769</wp:posOffset>
                </wp:positionV>
                <wp:extent cx="431727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A4370" id="Straight Connector 1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280.45pt" to="151.15pt,28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20391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457518" wp14:editId="4E441F43">
                <wp:simplePos x="0" y="0"/>
                <wp:positionH relativeFrom="column">
                  <wp:posOffset>2006879</wp:posOffset>
                </wp:positionH>
                <wp:positionV relativeFrom="paragraph">
                  <wp:posOffset>4393565</wp:posOffset>
                </wp:positionV>
                <wp:extent cx="1069383" cy="612184"/>
                <wp:effectExtent l="0" t="0" r="10160" b="10160"/>
                <wp:wrapNone/>
                <wp:docPr id="74" name="Alternativ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83" cy="6121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636A4" w14:textId="15322A7F" w:rsidR="00203911" w:rsidRPr="00B109A4" w:rsidRDefault="00203911" w:rsidP="00203911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Add synonym to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751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 Process 74" o:spid="_x0000_s1028" type="#_x0000_t176" style="position:absolute;margin-left:158pt;margin-top:345.95pt;width:84.2pt;height:4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" fillcolor="#4472c4 [3204]" strokecolor="#1f3763 [1604]" strokeweight="1pt">
                <v:textbox>
                  <w:txbxContent>
                    <w:p w14:paraId="50B636A4" w14:textId="15322A7F" w:rsidR="00203911" w:rsidRPr="00B109A4" w:rsidRDefault="00203911" w:rsidP="00203911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Add synonym to collection</w:t>
                      </w:r>
                    </w:p>
                  </w:txbxContent>
                </v:textbox>
              </v:shape>
            </w:pict>
          </mc:Fallback>
        </mc:AlternateContent>
      </w:r>
      <w:r w:rsidR="00203911" w:rsidRPr="00203911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68F7BA" wp14:editId="77080846">
                <wp:simplePos x="0" y="0"/>
                <wp:positionH relativeFrom="column">
                  <wp:posOffset>2625090</wp:posOffset>
                </wp:positionH>
                <wp:positionV relativeFrom="paragraph">
                  <wp:posOffset>3951605</wp:posOffset>
                </wp:positionV>
                <wp:extent cx="0" cy="430530"/>
                <wp:effectExtent l="63500" t="0" r="50800" b="393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1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206.7pt;margin-top:311.15pt;width:0;height:33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203911" w:rsidRPr="00203911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FCFC7B" wp14:editId="4F2FC792">
                <wp:simplePos x="0" y="0"/>
                <wp:positionH relativeFrom="column">
                  <wp:posOffset>2053525</wp:posOffset>
                </wp:positionH>
                <wp:positionV relativeFrom="paragraph">
                  <wp:posOffset>3997842</wp:posOffset>
                </wp:positionV>
                <wp:extent cx="345589" cy="228600"/>
                <wp:effectExtent l="0" t="0" r="10160" b="127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8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05E3E" w14:textId="77777777" w:rsidR="00203911" w:rsidRPr="00B109A4" w:rsidRDefault="00203911" w:rsidP="002039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09A4"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CFC7B" id="Text Box 73" o:spid="_x0000_s1029" type="#_x0000_t202" style="position:absolute;margin-left:161.7pt;margin-top:314.8pt;width:27.2pt;height:1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" fillcolor="white [3201]" strokeweight=".5pt">
                <v:textbox>
                  <w:txbxContent>
                    <w:p w14:paraId="75F05E3E" w14:textId="77777777" w:rsidR="00203911" w:rsidRPr="00B109A4" w:rsidRDefault="00203911" w:rsidP="002039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09A4"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0391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72A8E2" wp14:editId="7A880D30">
                <wp:simplePos x="0" y="0"/>
                <wp:positionH relativeFrom="column">
                  <wp:posOffset>1916839</wp:posOffset>
                </wp:positionH>
                <wp:positionV relativeFrom="paragraph">
                  <wp:posOffset>3196977</wp:posOffset>
                </wp:positionV>
                <wp:extent cx="1416573" cy="753782"/>
                <wp:effectExtent l="12700" t="12700" r="19050" b="20955"/>
                <wp:wrapNone/>
                <wp:docPr id="71" name="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73" cy="753782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5A5A8" w14:textId="5CF17164" w:rsidR="00203911" w:rsidRPr="00B109A4" w:rsidRDefault="00203911" w:rsidP="00203911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Does keyword match 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A8E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 71" o:spid="_x0000_s1030" type="#_x0000_t110" style="position:absolute;margin-left:150.95pt;margin-top:251.75pt;width:111.55pt;height:5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" fillcolor="#ed7d31 [3205]" strokecolor="#1f3763 [1604]" strokeweight="1pt">
                <v:textbox>
                  <w:txbxContent>
                    <w:p w14:paraId="0425A5A8" w14:textId="5CF17164" w:rsidR="00203911" w:rsidRPr="00B109A4" w:rsidRDefault="00203911" w:rsidP="00203911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sz w:val="11"/>
                          <w:szCs w:val="11"/>
                          <w:lang w:val="en-US"/>
                        </w:rPr>
                        <w:t>Does keyword match word?</w:t>
                      </w:r>
                    </w:p>
                  </w:txbxContent>
                </v:textbox>
              </v:shape>
            </w:pict>
          </mc:Fallback>
        </mc:AlternateContent>
      </w:r>
      <w:r w:rsidR="0020391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2B7E91" wp14:editId="51B5666C">
                <wp:simplePos x="0" y="0"/>
                <wp:positionH relativeFrom="column">
                  <wp:posOffset>2628469</wp:posOffset>
                </wp:positionH>
                <wp:positionV relativeFrom="paragraph">
                  <wp:posOffset>1115878</wp:posOffset>
                </wp:positionV>
                <wp:extent cx="0" cy="214178"/>
                <wp:effectExtent l="63500" t="0" r="50800" b="4000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E47D" id="Straight Arrow Connector 70" o:spid="_x0000_s1026" type="#_x0000_t32" style="position:absolute;margin-left:206.95pt;margin-top:87.85pt;width:0;height:16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2039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B1A16" wp14:editId="32979FC0">
                <wp:simplePos x="0" y="0"/>
                <wp:positionH relativeFrom="column">
                  <wp:posOffset>3448373</wp:posOffset>
                </wp:positionH>
                <wp:positionV relativeFrom="paragraph">
                  <wp:posOffset>302217</wp:posOffset>
                </wp:positionV>
                <wp:extent cx="412890" cy="559446"/>
                <wp:effectExtent l="25400" t="25400" r="19050" b="120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890" cy="559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8F88" id="Straight Arrow Connector 4" o:spid="_x0000_s1026" type="#_x0000_t32" style="position:absolute;margin-left:271.55pt;margin-top:23.8pt;width:32.5pt;height:44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  <w:r w:rsidR="0020391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459941" wp14:editId="4D8056DA">
                <wp:simplePos x="0" y="0"/>
                <wp:positionH relativeFrom="column">
                  <wp:posOffset>1914525</wp:posOffset>
                </wp:positionH>
                <wp:positionV relativeFrom="paragraph">
                  <wp:posOffset>762915</wp:posOffset>
                </wp:positionV>
                <wp:extent cx="1417650" cy="359335"/>
                <wp:effectExtent l="0" t="0" r="17780" b="9525"/>
                <wp:wrapNone/>
                <wp:docPr id="69" name="Alternativ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650" cy="3593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93D46" w14:textId="0F08C1AD" w:rsidR="00203911" w:rsidRPr="00B109A4" w:rsidRDefault="00203911" w:rsidP="00203911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Scan next item in Thesau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9941" id="Alternative Process 69" o:spid="_x0000_s1031" type="#_x0000_t176" style="position:absolute;margin-left:150.75pt;margin-top:60.05pt;width:111.65pt;height:2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" fillcolor="#4472c4 [3204]" strokecolor="#1f3763 [1604]" strokeweight="1pt">
                <v:textbox>
                  <w:txbxContent>
                    <w:p w14:paraId="6F793D46" w14:textId="0F08C1AD" w:rsidR="00203911" w:rsidRPr="00B109A4" w:rsidRDefault="00203911" w:rsidP="00203911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Scan next item in Thesaurus</w:t>
                      </w:r>
                    </w:p>
                  </w:txbxContent>
                </v:textbox>
              </v:shape>
            </w:pict>
          </mc:Fallback>
        </mc:AlternateContent>
      </w:r>
      <w:r w:rsidR="002039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EC606" wp14:editId="430C9A74">
                <wp:simplePos x="0" y="0"/>
                <wp:positionH relativeFrom="column">
                  <wp:posOffset>2647810</wp:posOffset>
                </wp:positionH>
                <wp:positionV relativeFrom="paragraph">
                  <wp:posOffset>485775</wp:posOffset>
                </wp:positionV>
                <wp:extent cx="0" cy="274447"/>
                <wp:effectExtent l="63500" t="0" r="76200" b="304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A5958" id="Straight Arrow Connector 6" o:spid="_x0000_s1026" type="#_x0000_t32" style="position:absolute;margin-left:208.5pt;margin-top:38.25pt;width:0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2039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A3E3F" wp14:editId="0A45C335">
                <wp:simplePos x="0" y="0"/>
                <wp:positionH relativeFrom="column">
                  <wp:posOffset>1941830</wp:posOffset>
                </wp:positionH>
                <wp:positionV relativeFrom="paragraph">
                  <wp:posOffset>120650</wp:posOffset>
                </wp:positionV>
                <wp:extent cx="1417320" cy="358775"/>
                <wp:effectExtent l="0" t="0" r="17780" b="9525"/>
                <wp:wrapNone/>
                <wp:docPr id="5" name="Alternativ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EEF3E" w14:textId="3FDFABC1" w:rsidR="00087527" w:rsidRPr="00B109A4" w:rsidRDefault="00B109A4" w:rsidP="00087527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Add keyword to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3E3F" id="Alternative Process 5" o:spid="_x0000_s1032" type="#_x0000_t176" style="position:absolute;margin-left:152.9pt;margin-top:9.5pt;width:111.6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" fillcolor="#4472c4 [3204]" strokecolor="#1f3763 [1604]" strokeweight="1pt">
                <v:textbox>
                  <w:txbxContent>
                    <w:p w14:paraId="2F0EEF3E" w14:textId="3FDFABC1" w:rsidR="00087527" w:rsidRPr="00B109A4" w:rsidRDefault="00B109A4" w:rsidP="00087527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Add keyword to collection</w:t>
                      </w:r>
                    </w:p>
                  </w:txbxContent>
                </v:textbox>
              </v:shape>
            </w:pict>
          </mc:Fallback>
        </mc:AlternateContent>
      </w:r>
      <w:r w:rsidR="006B545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7B291E" wp14:editId="6D6C9504">
                <wp:simplePos x="0" y="0"/>
                <wp:positionH relativeFrom="column">
                  <wp:posOffset>3945358</wp:posOffset>
                </wp:positionH>
                <wp:positionV relativeFrom="paragraph">
                  <wp:posOffset>6463837</wp:posOffset>
                </wp:positionV>
                <wp:extent cx="345440" cy="228600"/>
                <wp:effectExtent l="0" t="0" r="1016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16E0E" w14:textId="77777777" w:rsidR="004C0A6A" w:rsidRPr="00B109A4" w:rsidRDefault="004C0A6A" w:rsidP="004C0A6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B291E" id="Text Box 56" o:spid="_x0000_s1033" type="#_x0000_t202" style="position:absolute;margin-left:310.65pt;margin-top:508.95pt;width:27.2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" fillcolor="white [3201]" strokeweight=".5pt">
                <v:textbox>
                  <w:txbxContent>
                    <w:p w14:paraId="3B216E0E" w14:textId="77777777" w:rsidR="004C0A6A" w:rsidRPr="00B109A4" w:rsidRDefault="004C0A6A" w:rsidP="004C0A6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4066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92AC13" wp14:editId="3409319F">
                <wp:simplePos x="0" y="0"/>
                <wp:positionH relativeFrom="column">
                  <wp:posOffset>5272216</wp:posOffset>
                </wp:positionH>
                <wp:positionV relativeFrom="paragraph">
                  <wp:posOffset>1029730</wp:posOffset>
                </wp:positionV>
                <wp:extent cx="0" cy="494270"/>
                <wp:effectExtent l="63500" t="0" r="50800" b="393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FB5E9" id="Straight Arrow Connector 68" o:spid="_x0000_s1026" type="#_x0000_t32" style="position:absolute;margin-left:415.15pt;margin-top:81.1pt;width:0;height:38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24066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250F67" wp14:editId="7CA6FBC3">
                <wp:simplePos x="0" y="0"/>
                <wp:positionH relativeFrom="column">
                  <wp:posOffset>5272216</wp:posOffset>
                </wp:positionH>
                <wp:positionV relativeFrom="paragraph">
                  <wp:posOffset>1021492</wp:posOffset>
                </wp:positionV>
                <wp:extent cx="3608173" cy="0"/>
                <wp:effectExtent l="0" t="0" r="11430" b="127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8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D6D6F" id="Straight Connector 67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15pt,80.45pt" to="699.25pt,8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24066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140A12" wp14:editId="51F75E08">
                <wp:simplePos x="0" y="0"/>
                <wp:positionH relativeFrom="column">
                  <wp:posOffset>8883272</wp:posOffset>
                </wp:positionH>
                <wp:positionV relativeFrom="paragraph">
                  <wp:posOffset>1026040</wp:posOffset>
                </wp:positionV>
                <wp:extent cx="0" cy="2406736"/>
                <wp:effectExtent l="0" t="0" r="12700" b="63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6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58ACA" id="Straight Connector 66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9.45pt,80.8pt" to="699.45pt,2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 w:rsidR="0024066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F2E2B1" wp14:editId="78B45A81">
                <wp:simplePos x="0" y="0"/>
                <wp:positionH relativeFrom="column">
                  <wp:posOffset>7493497</wp:posOffset>
                </wp:positionH>
                <wp:positionV relativeFrom="paragraph">
                  <wp:posOffset>3434046</wp:posOffset>
                </wp:positionV>
                <wp:extent cx="1386891" cy="0"/>
                <wp:effectExtent l="0" t="0" r="10160" b="127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08698" id="Straight Connector 6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05pt,270.4pt" to="699.25pt,27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43680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02B453" wp14:editId="56A4DFAA">
                <wp:simplePos x="0" y="0"/>
                <wp:positionH relativeFrom="margin">
                  <wp:posOffset>7842422</wp:posOffset>
                </wp:positionH>
                <wp:positionV relativeFrom="paragraph">
                  <wp:posOffset>1524000</wp:posOffset>
                </wp:positionV>
                <wp:extent cx="708454" cy="349925"/>
                <wp:effectExtent l="0" t="0" r="15875" b="18415"/>
                <wp:wrapNone/>
                <wp:docPr id="64" name="Termina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54" cy="349925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FA9AB" w14:textId="47B9E15D" w:rsidR="00436804" w:rsidRPr="00087527" w:rsidRDefault="00436804" w:rsidP="004368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B4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64" o:spid="_x0000_s1034" type="#_x0000_t116" style="position:absolute;margin-left:617.5pt;margin-top:120pt;width:55.8pt;height:27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" fillcolor="#c00000" strokecolor="#1f3763 [1604]" strokeweight="1pt">
                <v:textbox>
                  <w:txbxContent>
                    <w:p w14:paraId="383FA9AB" w14:textId="47B9E15D" w:rsidR="00436804" w:rsidRPr="00087527" w:rsidRDefault="00436804" w:rsidP="004368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80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35594C" wp14:editId="28EBCBED">
                <wp:simplePos x="0" y="0"/>
                <wp:positionH relativeFrom="column">
                  <wp:posOffset>7505082</wp:posOffset>
                </wp:positionH>
                <wp:positionV relativeFrom="paragraph">
                  <wp:posOffset>1705232</wp:posOffset>
                </wp:positionV>
                <wp:extent cx="337340" cy="0"/>
                <wp:effectExtent l="0" t="63500" r="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040F" id="Straight Arrow Connector 63" o:spid="_x0000_s1026" type="#_x0000_t32" style="position:absolute;margin-left:590.95pt;margin-top:134.25pt;width:26.5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4C0A6A" w:rsidRPr="004C0A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7B67F1" wp14:editId="0783451B">
                <wp:simplePos x="0" y="0"/>
                <wp:positionH relativeFrom="column">
                  <wp:posOffset>3602892</wp:posOffset>
                </wp:positionH>
                <wp:positionV relativeFrom="paragraph">
                  <wp:posOffset>2625969</wp:posOffset>
                </wp:positionV>
                <wp:extent cx="687266" cy="0"/>
                <wp:effectExtent l="0" t="63500" r="0" b="762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2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D8F71" id="Straight Arrow Connector 62" o:spid="_x0000_s1026" type="#_x0000_t32" style="position:absolute;margin-left:283.7pt;margin-top:206.75pt;width:54.1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" strokecolor="#ffc000 [3207]" strokeweight=".5pt">
                <v:stroke endarrow="block" joinstyle="miter"/>
              </v:shape>
            </w:pict>
          </mc:Fallback>
        </mc:AlternateContent>
      </w:r>
      <w:r w:rsidR="004C0A6A" w:rsidRPr="004C0A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D0147E" wp14:editId="51FECD83">
                <wp:simplePos x="0" y="0"/>
                <wp:positionH relativeFrom="column">
                  <wp:posOffset>3602892</wp:posOffset>
                </wp:positionH>
                <wp:positionV relativeFrom="paragraph">
                  <wp:posOffset>2625969</wp:posOffset>
                </wp:positionV>
                <wp:extent cx="0" cy="2547816"/>
                <wp:effectExtent l="0" t="0" r="12700" b="177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7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E3DDA" id="Straight Connector 61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206.75pt" to="283.7pt,40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" strokecolor="#ffc000 [3207]" strokeweight=".5pt">
                <v:stroke joinstyle="miter"/>
              </v:line>
            </w:pict>
          </mc:Fallback>
        </mc:AlternateContent>
      </w:r>
      <w:r w:rsidR="004C0A6A" w:rsidRPr="004C0A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401EFB" wp14:editId="527BC829">
                <wp:simplePos x="0" y="0"/>
                <wp:positionH relativeFrom="column">
                  <wp:posOffset>3602892</wp:posOffset>
                </wp:positionH>
                <wp:positionV relativeFrom="paragraph">
                  <wp:posOffset>5173785</wp:posOffset>
                </wp:positionV>
                <wp:extent cx="687754" cy="0"/>
                <wp:effectExtent l="0" t="0" r="10795" b="127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54149" id="Straight Connector 60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407.4pt" to="337.85pt,40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" strokecolor="#ffc000 [3207]" strokeweight=".5pt">
                <v:stroke joinstyle="miter"/>
              </v:line>
            </w:pict>
          </mc:Fallback>
        </mc:AlternateContent>
      </w:r>
      <w:r w:rsidR="004C0A6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6C5869" wp14:editId="55370BF3">
                <wp:simplePos x="0" y="0"/>
                <wp:positionH relativeFrom="column">
                  <wp:posOffset>3805995</wp:posOffset>
                </wp:positionH>
                <wp:positionV relativeFrom="paragraph">
                  <wp:posOffset>6694170</wp:posOffset>
                </wp:positionV>
                <wp:extent cx="0" cy="670169"/>
                <wp:effectExtent l="0" t="0" r="12700" b="158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195D" id="Straight Connector 59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527.1pt" to="299.7pt,57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 w:rsidR="004C0A6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D2978B" wp14:editId="2E116E6C">
                <wp:simplePos x="0" y="0"/>
                <wp:positionH relativeFrom="column">
                  <wp:posOffset>3813908</wp:posOffset>
                </wp:positionH>
                <wp:positionV relativeFrom="paragraph">
                  <wp:posOffset>7365072</wp:posOffset>
                </wp:positionV>
                <wp:extent cx="3259015" cy="0"/>
                <wp:effectExtent l="0" t="0" r="1778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A9C01" id="Straight Connector 58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pt,579.95pt" to="556.9pt,57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4C0A6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DFE486" wp14:editId="4E65C9CF">
                <wp:simplePos x="0" y="0"/>
                <wp:positionH relativeFrom="column">
                  <wp:posOffset>7072923</wp:posOffset>
                </wp:positionH>
                <wp:positionV relativeFrom="paragraph">
                  <wp:posOffset>6996674</wp:posOffset>
                </wp:positionV>
                <wp:extent cx="0" cy="368056"/>
                <wp:effectExtent l="0" t="0" r="12700" b="1333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8B0B6" id="Straight Connector 5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9pt,550.9pt" to="556.9pt,57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4C0A6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98DD4F" wp14:editId="17655FCE">
                <wp:simplePos x="0" y="0"/>
                <wp:positionH relativeFrom="column">
                  <wp:posOffset>3813810</wp:posOffset>
                </wp:positionH>
                <wp:positionV relativeFrom="paragraph">
                  <wp:posOffset>4321078</wp:posOffset>
                </wp:positionV>
                <wp:extent cx="476738" cy="2247"/>
                <wp:effectExtent l="0" t="63500" r="0" b="742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738" cy="2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26956" id="Straight Arrow Connector 55" o:spid="_x0000_s1026" type="#_x0000_t32" style="position:absolute;margin-left:300.3pt;margin-top:340.25pt;width:37.55pt;height:.2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="004C0A6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05449B" wp14:editId="71FC4186">
                <wp:simplePos x="0" y="0"/>
                <wp:positionH relativeFrom="column">
                  <wp:posOffset>3809999</wp:posOffset>
                </wp:positionH>
                <wp:positionV relativeFrom="paragraph">
                  <wp:posOffset>4320637</wp:posOffset>
                </wp:positionV>
                <wp:extent cx="977" cy="2499311"/>
                <wp:effectExtent l="0" t="0" r="24765" b="158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" cy="2499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9DC4A" id="Straight Connector 5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340.2pt" to="300.1pt,53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 w:rsidR="002D586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163573" wp14:editId="39581638">
                <wp:simplePos x="0" y="0"/>
                <wp:positionH relativeFrom="column">
                  <wp:posOffset>3811657</wp:posOffset>
                </wp:positionH>
                <wp:positionV relativeFrom="paragraph">
                  <wp:posOffset>6819900</wp:posOffset>
                </wp:positionV>
                <wp:extent cx="477630" cy="0"/>
                <wp:effectExtent l="0" t="0" r="1778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5CBF3" id="Straight Connector 51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15pt,537pt" to="337.75pt,53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6A3925" w:rsidRPr="006A392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30C160" wp14:editId="058B669A">
                <wp:simplePos x="0" y="0"/>
                <wp:positionH relativeFrom="column">
                  <wp:posOffset>4302760</wp:posOffset>
                </wp:positionH>
                <wp:positionV relativeFrom="paragraph">
                  <wp:posOffset>6445250</wp:posOffset>
                </wp:positionV>
                <wp:extent cx="1416050" cy="753745"/>
                <wp:effectExtent l="12700" t="12700" r="19050" b="20955"/>
                <wp:wrapNone/>
                <wp:docPr id="42" name="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53745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59E77" w14:textId="32472F15" w:rsidR="006A3925" w:rsidRPr="00B109A4" w:rsidRDefault="006A3925" w:rsidP="006A3925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Does word match key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C160" id="Decision 42" o:spid="_x0000_s1035" type="#_x0000_t110" style="position:absolute;margin-left:338.8pt;margin-top:507.5pt;width:111.5pt;height:5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" fillcolor="#ed7d31 [3205]" strokecolor="#1f3763 [1604]" strokeweight="1pt">
                <v:textbox>
                  <w:txbxContent>
                    <w:p w14:paraId="69D59E77" w14:textId="32472F15" w:rsidR="006A3925" w:rsidRPr="00B109A4" w:rsidRDefault="006A3925" w:rsidP="006A3925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sz w:val="11"/>
                          <w:szCs w:val="11"/>
                          <w:lang w:val="en-US"/>
                        </w:rPr>
                        <w:t>Does word match keyword?</w:t>
                      </w:r>
                    </w:p>
                  </w:txbxContent>
                </v:textbox>
              </v:shape>
            </w:pict>
          </mc:Fallback>
        </mc:AlternateContent>
      </w:r>
      <w:r w:rsidR="006A3925" w:rsidRPr="00613863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1123AE" wp14:editId="6104A2CA">
                <wp:simplePos x="0" y="0"/>
                <wp:positionH relativeFrom="column">
                  <wp:posOffset>5774690</wp:posOffset>
                </wp:positionH>
                <wp:positionV relativeFrom="paragraph">
                  <wp:posOffset>6819900</wp:posOffset>
                </wp:positionV>
                <wp:extent cx="483870" cy="1270"/>
                <wp:effectExtent l="0" t="63500" r="0" b="749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C634" id="Straight Arrow Connector 36" o:spid="_x0000_s1026" type="#_x0000_t32" style="position:absolute;margin-left:454.7pt;margin-top:537pt;width:38.1pt;height: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6A3925" w:rsidRPr="00613863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CE7FD2" wp14:editId="42055116">
                <wp:simplePos x="0" y="0"/>
                <wp:positionH relativeFrom="column">
                  <wp:posOffset>5802630</wp:posOffset>
                </wp:positionH>
                <wp:positionV relativeFrom="paragraph">
                  <wp:posOffset>6469380</wp:posOffset>
                </wp:positionV>
                <wp:extent cx="345440" cy="228600"/>
                <wp:effectExtent l="0" t="0" r="1016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2956D" w14:textId="0A35D991" w:rsidR="00613863" w:rsidRPr="00B109A4" w:rsidRDefault="00613863" w:rsidP="0061386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E7FD2" id="Text Box 37" o:spid="_x0000_s1036" type="#_x0000_t202" style="position:absolute;margin-left:456.9pt;margin-top:509.4pt;width:27.2pt;height:1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" fillcolor="white [3201]" strokeweight=".5pt">
                <v:textbox>
                  <w:txbxContent>
                    <w:p w14:paraId="14F2956D" w14:textId="0A35D991" w:rsidR="00613863" w:rsidRPr="00B109A4" w:rsidRDefault="00613863" w:rsidP="0061386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A392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95DFD8" wp14:editId="40DB8EE2">
                <wp:simplePos x="0" y="0"/>
                <wp:positionH relativeFrom="column">
                  <wp:posOffset>6324339</wp:posOffset>
                </wp:positionH>
                <wp:positionV relativeFrom="paragraph">
                  <wp:posOffset>6638290</wp:posOffset>
                </wp:positionV>
                <wp:extent cx="1417320" cy="358775"/>
                <wp:effectExtent l="0" t="0" r="17780" b="9525"/>
                <wp:wrapNone/>
                <wp:docPr id="38" name="Alternativ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1C359" w14:textId="0B05923A" w:rsidR="00613863" w:rsidRPr="00B109A4" w:rsidRDefault="00613863" w:rsidP="00613863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Increase counter b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DFD8" id="Alternative Process 38" o:spid="_x0000_s1037" type="#_x0000_t176" style="position:absolute;margin-left:498pt;margin-top:522.7pt;width:111.6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" fillcolor="#4472c4 [3204]" strokecolor="#1f3763 [1604]" strokeweight="1pt">
                <v:textbox>
                  <w:txbxContent>
                    <w:p w14:paraId="6141C359" w14:textId="0B05923A" w:rsidR="00613863" w:rsidRPr="00B109A4" w:rsidRDefault="00613863" w:rsidP="00613863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Increase counter by 1</w:t>
                      </w:r>
                    </w:p>
                  </w:txbxContent>
                </v:textbox>
              </v:shape>
            </w:pict>
          </mc:Fallback>
        </mc:AlternateContent>
      </w:r>
      <w:r w:rsidR="006A3925" w:rsidRPr="006A3925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B6FF97" wp14:editId="4B7FD19F">
                <wp:simplePos x="0" y="0"/>
                <wp:positionH relativeFrom="column">
                  <wp:posOffset>5009179</wp:posOffset>
                </wp:positionH>
                <wp:positionV relativeFrom="paragraph">
                  <wp:posOffset>6167382</wp:posOffset>
                </wp:positionV>
                <wp:extent cx="0" cy="274320"/>
                <wp:effectExtent l="63500" t="0" r="76200" b="304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8534E" id="Straight Arrow Connector 49" o:spid="_x0000_s1026" type="#_x0000_t32" style="position:absolute;margin-left:394.4pt;margin-top:485.6pt;width:0;height:21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 w:rsidR="006A3925" w:rsidRPr="001575E6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073F7C" wp14:editId="10A7168F">
                <wp:simplePos x="0" y="0"/>
                <wp:positionH relativeFrom="column">
                  <wp:posOffset>4508799</wp:posOffset>
                </wp:positionH>
                <wp:positionV relativeFrom="paragraph">
                  <wp:posOffset>5499174</wp:posOffset>
                </wp:positionV>
                <wp:extent cx="345440" cy="228600"/>
                <wp:effectExtent l="0" t="0" r="1016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74B24" w14:textId="77777777" w:rsidR="006A3925" w:rsidRPr="00B109A4" w:rsidRDefault="006A3925" w:rsidP="006A392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09A4"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73F7C" id="Text Box 46" o:spid="_x0000_s1038" type="#_x0000_t202" style="position:absolute;margin-left:355pt;margin-top:433pt;width:27.2pt;height:1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" fillcolor="white [3201]" strokeweight=".5pt">
                <v:textbox>
                  <w:txbxContent>
                    <w:p w14:paraId="3C874B24" w14:textId="77777777" w:rsidR="006A3925" w:rsidRPr="00B109A4" w:rsidRDefault="006A3925" w:rsidP="006A392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09A4"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A392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08F2A9" wp14:editId="32DAE34B">
                <wp:simplePos x="0" y="0"/>
                <wp:positionH relativeFrom="column">
                  <wp:posOffset>4291517</wp:posOffset>
                </wp:positionH>
                <wp:positionV relativeFrom="paragraph">
                  <wp:posOffset>5809129</wp:posOffset>
                </wp:positionV>
                <wp:extent cx="1417320" cy="358775"/>
                <wp:effectExtent l="0" t="0" r="17780" b="9525"/>
                <wp:wrapNone/>
                <wp:docPr id="45" name="Alternativ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16D01" w14:textId="5125CF4D" w:rsidR="006A3925" w:rsidRPr="00B109A4" w:rsidRDefault="006A3925" w:rsidP="006A3925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Compare word against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F2A9" id="Alternative Process 45" o:spid="_x0000_s1039" type="#_x0000_t176" style="position:absolute;margin-left:337.9pt;margin-top:457.4pt;width:111.6pt;height:2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" fillcolor="#4472c4 [3204]" strokecolor="#1f3763 [1604]" strokeweight="1pt">
                <v:textbox>
                  <w:txbxContent>
                    <w:p w14:paraId="16B16D01" w14:textId="5125CF4D" w:rsidR="006A3925" w:rsidRPr="00B109A4" w:rsidRDefault="006A3925" w:rsidP="006A3925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Compare word against keyword</w:t>
                      </w:r>
                    </w:p>
                  </w:txbxContent>
                </v:textbox>
              </v:shape>
            </w:pict>
          </mc:Fallback>
        </mc:AlternateContent>
      </w:r>
      <w:r w:rsidR="006A3925" w:rsidRPr="006A392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F425AA" wp14:editId="240F9102">
                <wp:simplePos x="0" y="0"/>
                <wp:positionH relativeFrom="column">
                  <wp:posOffset>5009179</wp:posOffset>
                </wp:positionH>
                <wp:positionV relativeFrom="paragraph">
                  <wp:posOffset>5550797</wp:posOffset>
                </wp:positionV>
                <wp:extent cx="0" cy="274320"/>
                <wp:effectExtent l="63500" t="0" r="76200" b="304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BE2D0" id="Straight Arrow Connector 44" o:spid="_x0000_s1026" type="#_x0000_t32" style="position:absolute;margin-left:394.4pt;margin-top:437.05pt;width:0;height:2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 w:rsidR="006A392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1006EA" wp14:editId="043AB380">
                <wp:simplePos x="0" y="0"/>
                <wp:positionH relativeFrom="column">
                  <wp:posOffset>4296485</wp:posOffset>
                </wp:positionH>
                <wp:positionV relativeFrom="paragraph">
                  <wp:posOffset>4799180</wp:posOffset>
                </wp:positionV>
                <wp:extent cx="1416050" cy="753745"/>
                <wp:effectExtent l="12700" t="12700" r="19050" b="20955"/>
                <wp:wrapNone/>
                <wp:docPr id="43" name="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53745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EC669" w14:textId="5190AB2E" w:rsidR="006A3925" w:rsidRPr="00B109A4" w:rsidRDefault="006A3925" w:rsidP="006A3925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Is there another </w:t>
                            </w: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06EA" id="Decision 43" o:spid="_x0000_s1040" type="#_x0000_t110" style="position:absolute;margin-left:338.3pt;margin-top:377.9pt;width:111.5pt;height:5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" fillcolor="#ed7d31 [3205]" strokecolor="#1f3763 [1604]" strokeweight="1pt">
                <v:textbox>
                  <w:txbxContent>
                    <w:p w14:paraId="2B2EC669" w14:textId="5190AB2E" w:rsidR="006A3925" w:rsidRPr="00B109A4" w:rsidRDefault="006A3925" w:rsidP="006A3925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Is there another </w:t>
                      </w:r>
                      <w:r>
                        <w:rPr>
                          <w:sz w:val="11"/>
                          <w:szCs w:val="11"/>
                          <w:lang w:val="en-US"/>
                        </w:rPr>
                        <w:t>word</w:t>
                      </w:r>
                      <w:r>
                        <w:rPr>
                          <w:sz w:val="11"/>
                          <w:szCs w:val="11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A3925" w:rsidRPr="006A3925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869E73" wp14:editId="188CB7C3">
                <wp:simplePos x="0" y="0"/>
                <wp:positionH relativeFrom="column">
                  <wp:posOffset>5009253</wp:posOffset>
                </wp:positionH>
                <wp:positionV relativeFrom="paragraph">
                  <wp:posOffset>4524524</wp:posOffset>
                </wp:positionV>
                <wp:extent cx="0" cy="274320"/>
                <wp:effectExtent l="63500" t="0" r="76200" b="304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39630" id="Straight Arrow Connector 41" o:spid="_x0000_s1026" type="#_x0000_t32" style="position:absolute;margin-left:394.45pt;margin-top:356.25pt;width:0;height:21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6A39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D79707" wp14:editId="3D00BBB0">
                <wp:simplePos x="0" y="0"/>
                <wp:positionH relativeFrom="column">
                  <wp:posOffset>4293385</wp:posOffset>
                </wp:positionH>
                <wp:positionV relativeFrom="paragraph">
                  <wp:posOffset>4131385</wp:posOffset>
                </wp:positionV>
                <wp:extent cx="1417320" cy="358775"/>
                <wp:effectExtent l="0" t="0" r="17780" b="9525"/>
                <wp:wrapNone/>
                <wp:docPr id="40" name="Alternativ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6DB03" w14:textId="2E03FB0A" w:rsidR="006A3925" w:rsidRPr="00B109A4" w:rsidRDefault="006A3925" w:rsidP="006A3925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Scan next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word withi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707" id="Alternative Process 40" o:spid="_x0000_s1041" type="#_x0000_t176" style="position:absolute;margin-left:338.05pt;margin-top:325.3pt;width:111.6pt;height:2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" fillcolor="#4472c4 [3204]" strokecolor="#1f3763 [1604]" strokeweight="1pt">
                <v:textbox>
                  <w:txbxContent>
                    <w:p w14:paraId="6A66DB03" w14:textId="2E03FB0A" w:rsidR="006A3925" w:rsidRPr="00B109A4" w:rsidRDefault="006A3925" w:rsidP="006A3925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Scan next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word within document</w:t>
                      </w:r>
                    </w:p>
                  </w:txbxContent>
                </v:textbox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BF15DD" wp14:editId="31709963">
                <wp:simplePos x="0" y="0"/>
                <wp:positionH relativeFrom="column">
                  <wp:posOffset>6178737</wp:posOffset>
                </wp:positionH>
                <wp:positionV relativeFrom="paragraph">
                  <wp:posOffset>3278766</wp:posOffset>
                </wp:positionV>
                <wp:extent cx="1319155" cy="341406"/>
                <wp:effectExtent l="12700" t="0" r="27305" b="14605"/>
                <wp:wrapNone/>
                <wp:docPr id="39" name="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155" cy="341406"/>
                        </a:xfrm>
                        <a:prstGeom prst="flowChartInputOutpu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5B6C6" w14:textId="5587675B" w:rsidR="00613863" w:rsidRPr="00613863" w:rsidRDefault="00613863" w:rsidP="00613863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13863">
                              <w:rPr>
                                <w:sz w:val="13"/>
                                <w:szCs w:val="13"/>
                                <w:lang w:val="en-US"/>
                              </w:rPr>
                              <w:t>Output keyword and c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F15D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39" o:spid="_x0000_s1042" type="#_x0000_t111" style="position:absolute;margin-left:486.5pt;margin-top:258.15pt;width:103.85pt;height:2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" fillcolor="#7030a0" strokecolor="#1f3763 [1604]" strokeweight="1pt">
                <v:textbox>
                  <w:txbxContent>
                    <w:p w14:paraId="5575B6C6" w14:textId="5587675B" w:rsidR="00613863" w:rsidRPr="00613863" w:rsidRDefault="00613863" w:rsidP="00613863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613863">
                        <w:rPr>
                          <w:sz w:val="13"/>
                          <w:szCs w:val="13"/>
                          <w:lang w:val="en-US"/>
                        </w:rPr>
                        <w:t>Output keyword and counters</w:t>
                      </w:r>
                    </w:p>
                  </w:txbxContent>
                </v:textbox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4D589" wp14:editId="7D20F7CC">
                <wp:simplePos x="0" y="0"/>
                <wp:positionH relativeFrom="column">
                  <wp:posOffset>3450702</wp:posOffset>
                </wp:positionH>
                <wp:positionV relativeFrom="paragraph">
                  <wp:posOffset>1701800</wp:posOffset>
                </wp:positionV>
                <wp:extent cx="719455" cy="1270"/>
                <wp:effectExtent l="0" t="63500" r="0" b="749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FDEC" id="Straight Arrow Connector 10" o:spid="_x0000_s1026" type="#_x0000_t32" style="position:absolute;margin-left:271.7pt;margin-top:134pt;width:56.6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 w:rsidR="00613863" w:rsidRPr="001575E6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1C42F1" wp14:editId="6D1076C9">
                <wp:simplePos x="0" y="0"/>
                <wp:positionH relativeFrom="column">
                  <wp:posOffset>4508500</wp:posOffset>
                </wp:positionH>
                <wp:positionV relativeFrom="paragraph">
                  <wp:posOffset>3816350</wp:posOffset>
                </wp:positionV>
                <wp:extent cx="345440" cy="228600"/>
                <wp:effectExtent l="0" t="0" r="1016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68856" w14:textId="77777777" w:rsidR="0060283F" w:rsidRPr="00B109A4" w:rsidRDefault="0060283F" w:rsidP="0060283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09A4"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C42F1" id="Text Box 35" o:spid="_x0000_s1043" type="#_x0000_t202" style="position:absolute;margin-left:355pt;margin-top:300.5pt;width:27.2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" fillcolor="white [3201]" strokeweight=".5pt">
                <v:textbox>
                  <w:txbxContent>
                    <w:p w14:paraId="73F68856" w14:textId="77777777" w:rsidR="0060283F" w:rsidRPr="00B109A4" w:rsidRDefault="0060283F" w:rsidP="0060283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09A4"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613CAA" wp14:editId="596AB0E0">
                <wp:simplePos x="0" y="0"/>
                <wp:positionH relativeFrom="column">
                  <wp:posOffset>5740400</wp:posOffset>
                </wp:positionH>
                <wp:positionV relativeFrom="paragraph">
                  <wp:posOffset>3055620</wp:posOffset>
                </wp:positionV>
                <wp:extent cx="345440" cy="228600"/>
                <wp:effectExtent l="0" t="0" r="1016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B74E3" w14:textId="77777777" w:rsidR="0060283F" w:rsidRPr="00B109A4" w:rsidRDefault="0060283F" w:rsidP="0060283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13CAA" id="Text Box 34" o:spid="_x0000_s1044" type="#_x0000_t202" style="position:absolute;margin-left:452pt;margin-top:240.6pt;width:27.2pt;height:1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" fillcolor="white [3201]" strokeweight=".5pt">
                <v:textbox>
                  <w:txbxContent>
                    <w:p w14:paraId="2A8B74E3" w14:textId="77777777" w:rsidR="0060283F" w:rsidRPr="00B109A4" w:rsidRDefault="0060283F" w:rsidP="0060283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EE15BE" wp14:editId="21807DE6">
                <wp:simplePos x="0" y="0"/>
                <wp:positionH relativeFrom="column">
                  <wp:posOffset>5712460</wp:posOffset>
                </wp:positionH>
                <wp:positionV relativeFrom="paragraph">
                  <wp:posOffset>3429000</wp:posOffset>
                </wp:positionV>
                <wp:extent cx="483870" cy="1270"/>
                <wp:effectExtent l="0" t="63500" r="0" b="749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389A" id="Straight Arrow Connector 33" o:spid="_x0000_s1026" type="#_x0000_t32" style="position:absolute;margin-left:449.8pt;margin-top:270pt;width:38.1pt;height: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350537" wp14:editId="1689048E">
                <wp:simplePos x="0" y="0"/>
                <wp:positionH relativeFrom="column">
                  <wp:posOffset>5008880</wp:posOffset>
                </wp:positionH>
                <wp:positionV relativeFrom="paragraph">
                  <wp:posOffset>3856990</wp:posOffset>
                </wp:positionV>
                <wp:extent cx="0" cy="274320"/>
                <wp:effectExtent l="63500" t="0" r="76200" b="304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5EE5" id="Straight Arrow Connector 32" o:spid="_x0000_s1026" type="#_x0000_t32" style="position:absolute;margin-left:394.4pt;margin-top:303.7pt;width:0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5D3F3C" wp14:editId="72CBFBD5">
                <wp:simplePos x="0" y="0"/>
                <wp:positionH relativeFrom="column">
                  <wp:posOffset>4300220</wp:posOffset>
                </wp:positionH>
                <wp:positionV relativeFrom="paragraph">
                  <wp:posOffset>3060700</wp:posOffset>
                </wp:positionV>
                <wp:extent cx="1416050" cy="753745"/>
                <wp:effectExtent l="12700" t="12700" r="19050" b="20955"/>
                <wp:wrapNone/>
                <wp:docPr id="31" name="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53745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97BD7" w14:textId="24071F4F" w:rsidR="00224738" w:rsidRPr="00B109A4" w:rsidRDefault="00613863" w:rsidP="0022473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Is there another docu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3F3C" id="Decision 31" o:spid="_x0000_s1045" type="#_x0000_t110" style="position:absolute;margin-left:338.6pt;margin-top:241pt;width:111.5pt;height:5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" fillcolor="#ed7d31 [3205]" strokecolor="#1f3763 [1604]" strokeweight="1pt">
                <v:textbox>
                  <w:txbxContent>
                    <w:p w14:paraId="7AD97BD7" w14:textId="24071F4F" w:rsidR="00224738" w:rsidRPr="00B109A4" w:rsidRDefault="00613863" w:rsidP="0022473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sz w:val="11"/>
                          <w:szCs w:val="11"/>
                          <w:lang w:val="en-US"/>
                        </w:rPr>
                        <w:t>Is there another document?</w:t>
                      </w:r>
                    </w:p>
                  </w:txbxContent>
                </v:textbox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CDFDCB" wp14:editId="1F148F59">
                <wp:simplePos x="0" y="0"/>
                <wp:positionH relativeFrom="column">
                  <wp:posOffset>5012690</wp:posOffset>
                </wp:positionH>
                <wp:positionV relativeFrom="paragraph">
                  <wp:posOffset>2771140</wp:posOffset>
                </wp:positionV>
                <wp:extent cx="0" cy="274320"/>
                <wp:effectExtent l="63500" t="0" r="76200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4E964" id="Straight Arrow Connector 30" o:spid="_x0000_s1026" type="#_x0000_t32" style="position:absolute;margin-left:394.7pt;margin-top:218.2pt;width:0;height:2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0B5A34" wp14:editId="0C2C6B14">
                <wp:simplePos x="0" y="0"/>
                <wp:positionH relativeFrom="column">
                  <wp:posOffset>4297045</wp:posOffset>
                </wp:positionH>
                <wp:positionV relativeFrom="paragraph">
                  <wp:posOffset>2397760</wp:posOffset>
                </wp:positionV>
                <wp:extent cx="1417320" cy="358775"/>
                <wp:effectExtent l="0" t="0" r="17780" b="9525"/>
                <wp:wrapNone/>
                <wp:docPr id="28" name="Alternativ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4F2A2" w14:textId="2912FCBE" w:rsidR="00224738" w:rsidRPr="00B109A4" w:rsidRDefault="00224738" w:rsidP="00224738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Scan next corpus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5A34" id="Alternative Process 28" o:spid="_x0000_s1046" type="#_x0000_t176" style="position:absolute;margin-left:338.35pt;margin-top:188.8pt;width:111.6pt;height: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" fillcolor="#4472c4 [3204]" strokecolor="#1f3763 [1604]" strokeweight="1pt">
                <v:textbox>
                  <w:txbxContent>
                    <w:p w14:paraId="2474F2A2" w14:textId="2912FCBE" w:rsidR="00224738" w:rsidRPr="00B109A4" w:rsidRDefault="00224738" w:rsidP="00224738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Scan next corpus document</w:t>
                      </w:r>
                    </w:p>
                  </w:txbxContent>
                </v:textbox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B8746" wp14:editId="30F0424E">
                <wp:simplePos x="0" y="0"/>
                <wp:positionH relativeFrom="column">
                  <wp:posOffset>5715635</wp:posOffset>
                </wp:positionH>
                <wp:positionV relativeFrom="paragraph">
                  <wp:posOffset>2575560</wp:posOffset>
                </wp:positionV>
                <wp:extent cx="340995" cy="0"/>
                <wp:effectExtent l="25400" t="63500" r="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0A9FA" id="Straight Arrow Connector 27" o:spid="_x0000_s1026" type="#_x0000_t32" style="position:absolute;margin-left:450.05pt;margin-top:202.8pt;width:26.8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53D2F1" wp14:editId="1E6201EA">
                <wp:simplePos x="0" y="0"/>
                <wp:positionH relativeFrom="column">
                  <wp:posOffset>6087745</wp:posOffset>
                </wp:positionH>
                <wp:positionV relativeFrom="paragraph">
                  <wp:posOffset>2400300</wp:posOffset>
                </wp:positionV>
                <wp:extent cx="1417320" cy="358775"/>
                <wp:effectExtent l="0" t="0" r="17780" b="9525"/>
                <wp:wrapNone/>
                <wp:docPr id="26" name="Alternativ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50E0B" w14:textId="39C9EE65" w:rsidR="00DD231E" w:rsidRPr="00B109A4" w:rsidRDefault="00224738" w:rsidP="00DD231E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Initialise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keyword counter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D2F1" id="Alternative Process 26" o:spid="_x0000_s1047" type="#_x0000_t176" style="position:absolute;margin-left:479.35pt;margin-top:189pt;width:111.6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" fillcolor="#4472c4 [3204]" strokecolor="#1f3763 [1604]" strokeweight="1pt">
                <v:textbox>
                  <w:txbxContent>
                    <w:p w14:paraId="13550E0B" w14:textId="39C9EE65" w:rsidR="00DD231E" w:rsidRPr="00B109A4" w:rsidRDefault="00224738" w:rsidP="00DD231E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>
                        <w:rPr>
                          <w:sz w:val="15"/>
                          <w:szCs w:val="15"/>
                          <w:lang w:val="en-US"/>
                        </w:rPr>
                        <w:t>Initialise</w:t>
                      </w:r>
                      <w:proofErr w:type="spellEnd"/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 keyword counter to 0</w:t>
                      </w:r>
                    </w:p>
                  </w:txbxContent>
                </v:textbox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404E0" wp14:editId="6486B1DB">
                <wp:simplePos x="0" y="0"/>
                <wp:positionH relativeFrom="column">
                  <wp:posOffset>6264275</wp:posOffset>
                </wp:positionH>
                <wp:positionV relativeFrom="paragraph">
                  <wp:posOffset>2080895</wp:posOffset>
                </wp:positionV>
                <wp:extent cx="345440" cy="228600"/>
                <wp:effectExtent l="0" t="0" r="1016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75BB8" w14:textId="77777777" w:rsidR="00A50A17" w:rsidRPr="00B109A4" w:rsidRDefault="00A50A17" w:rsidP="00A50A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404E0" id="Text Box 25" o:spid="_x0000_s1048" type="#_x0000_t202" style="position:absolute;margin-left:493.25pt;margin-top:163.85pt;width:27.2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" fillcolor="white [3201]" strokeweight=".5pt">
                <v:textbox>
                  <w:txbxContent>
                    <w:p w14:paraId="7B075BB8" w14:textId="77777777" w:rsidR="00A50A17" w:rsidRPr="00B109A4" w:rsidRDefault="00A50A17" w:rsidP="00A50A1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8CD69" wp14:editId="13454C24">
                <wp:simplePos x="0" y="0"/>
                <wp:positionH relativeFrom="column">
                  <wp:posOffset>6085840</wp:posOffset>
                </wp:positionH>
                <wp:positionV relativeFrom="paragraph">
                  <wp:posOffset>1334770</wp:posOffset>
                </wp:positionV>
                <wp:extent cx="1416050" cy="753745"/>
                <wp:effectExtent l="12700" t="12700" r="19050" b="20955"/>
                <wp:wrapNone/>
                <wp:docPr id="23" name="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53745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481DC" w14:textId="2A8AAA50" w:rsidR="006373E7" w:rsidRPr="00B109A4" w:rsidRDefault="00A50A17" w:rsidP="006373E7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Is keyword collection emp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CD69" id="Decision 23" o:spid="_x0000_s1049" type="#_x0000_t110" style="position:absolute;margin-left:479.2pt;margin-top:105.1pt;width:111.5pt;height:5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" fillcolor="#ed7d31 [3205]" strokecolor="#1f3763 [1604]" strokeweight="1pt">
                <v:textbox>
                  <w:txbxContent>
                    <w:p w14:paraId="027481DC" w14:textId="2A8AAA50" w:rsidR="006373E7" w:rsidRPr="00B109A4" w:rsidRDefault="00A50A17" w:rsidP="006373E7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sz w:val="11"/>
                          <w:szCs w:val="11"/>
                          <w:lang w:val="en-US"/>
                        </w:rPr>
                        <w:t>Is keyword collection empty?</w:t>
                      </w:r>
                    </w:p>
                  </w:txbxContent>
                </v:textbox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114DC1" wp14:editId="6872B2E1">
                <wp:simplePos x="0" y="0"/>
                <wp:positionH relativeFrom="column">
                  <wp:posOffset>6790055</wp:posOffset>
                </wp:positionH>
                <wp:positionV relativeFrom="paragraph">
                  <wp:posOffset>2085340</wp:posOffset>
                </wp:positionV>
                <wp:extent cx="0" cy="274320"/>
                <wp:effectExtent l="63500" t="0" r="7620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7CE39" id="Straight Arrow Connector 24" o:spid="_x0000_s1026" type="#_x0000_t32" style="position:absolute;margin-left:534.65pt;margin-top:164.2pt;width:0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840A86" wp14:editId="52B0ECA1">
                <wp:simplePos x="0" y="0"/>
                <wp:positionH relativeFrom="column">
                  <wp:posOffset>5720715</wp:posOffset>
                </wp:positionH>
                <wp:positionV relativeFrom="paragraph">
                  <wp:posOffset>1710690</wp:posOffset>
                </wp:positionV>
                <wp:extent cx="359410" cy="1270"/>
                <wp:effectExtent l="0" t="63500" r="0" b="749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DC4C" id="Straight Arrow Connector 22" o:spid="_x0000_s1026" type="#_x0000_t32" style="position:absolute;margin-left:450.45pt;margin-top:134.7pt;width:28.3pt;height: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6138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42D7E" wp14:editId="39D3B25A">
                <wp:simplePos x="0" y="0"/>
                <wp:positionH relativeFrom="column">
                  <wp:posOffset>4301864</wp:posOffset>
                </wp:positionH>
                <wp:positionV relativeFrom="paragraph">
                  <wp:posOffset>1524000</wp:posOffset>
                </wp:positionV>
                <wp:extent cx="1417320" cy="358775"/>
                <wp:effectExtent l="0" t="0" r="17780" b="9525"/>
                <wp:wrapNone/>
                <wp:docPr id="21" name="Alternativ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CCDB0" w14:textId="2FDF9A60" w:rsidR="006373E7" w:rsidRPr="00B109A4" w:rsidRDefault="00224738" w:rsidP="006373E7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Scan next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2D7E" id="Alternative Process 21" o:spid="_x0000_s1050" type="#_x0000_t176" style="position:absolute;margin-left:338.75pt;margin-top:120pt;width:111.6pt;height: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" fillcolor="#4472c4 [3204]" strokecolor="#1f3763 [1604]" strokeweight="1pt">
                <v:textbox>
                  <w:txbxContent>
                    <w:p w14:paraId="1DDCCDB0" w14:textId="2FDF9A60" w:rsidR="006373E7" w:rsidRPr="00B109A4" w:rsidRDefault="00224738" w:rsidP="006373E7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Scan next keyword</w:t>
                      </w:r>
                    </w:p>
                  </w:txbxContent>
                </v:textbox>
              </v:shape>
            </w:pict>
          </mc:Fallback>
        </mc:AlternateContent>
      </w:r>
      <w:r w:rsidR="001575E6" w:rsidRPr="001575E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0FB0C" wp14:editId="17078BF6">
                <wp:simplePos x="0" y="0"/>
                <wp:positionH relativeFrom="column">
                  <wp:posOffset>1522422</wp:posOffset>
                </wp:positionH>
                <wp:positionV relativeFrom="paragraph">
                  <wp:posOffset>2399624</wp:posOffset>
                </wp:positionV>
                <wp:extent cx="292175" cy="175846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75" cy="175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DCEE3" w14:textId="2A961859" w:rsidR="001575E6" w:rsidRPr="001575E6" w:rsidRDefault="001575E6" w:rsidP="001575E6">
                            <w:pPr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FB0C" id="Text Box 20" o:spid="_x0000_s1051" type="#_x0000_t202" style="position:absolute;margin-left:119.9pt;margin-top:188.95pt;width:23pt;height:1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" fillcolor="white [3201]" strokeweight=".5pt">
                <v:textbox>
                  <w:txbxContent>
                    <w:p w14:paraId="697DCEE3" w14:textId="2A961859" w:rsidR="001575E6" w:rsidRPr="001575E6" w:rsidRDefault="001575E6" w:rsidP="001575E6">
                      <w:pPr>
                        <w:rPr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sz w:val="11"/>
                          <w:szCs w:val="11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575E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B6B12E" wp14:editId="296D4E60">
                <wp:simplePos x="0" y="0"/>
                <wp:positionH relativeFrom="column">
                  <wp:posOffset>1485224</wp:posOffset>
                </wp:positionH>
                <wp:positionV relativeFrom="paragraph">
                  <wp:posOffset>1704355</wp:posOffset>
                </wp:positionV>
                <wp:extent cx="431165" cy="0"/>
                <wp:effectExtent l="0" t="63500" r="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303F6" id="Straight Arrow Connector 19" o:spid="_x0000_s1026" type="#_x0000_t32" style="position:absolute;margin-left:116.95pt;margin-top:134.2pt;width:33.9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1575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B83E4E" wp14:editId="4EE5706D">
                <wp:simplePos x="0" y="0"/>
                <wp:positionH relativeFrom="column">
                  <wp:posOffset>1485900</wp:posOffset>
                </wp:positionH>
                <wp:positionV relativeFrom="paragraph">
                  <wp:posOffset>2628900</wp:posOffset>
                </wp:positionV>
                <wp:extent cx="431727" cy="0"/>
                <wp:effectExtent l="0" t="0" r="1333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D67CA" id="Straight Connector 1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07pt" to="151pt,20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1575E6" w:rsidRPr="001575E6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7F678" wp14:editId="59733FC9">
                <wp:simplePos x="0" y="0"/>
                <wp:positionH relativeFrom="column">
                  <wp:posOffset>2629045</wp:posOffset>
                </wp:positionH>
                <wp:positionV relativeFrom="paragraph">
                  <wp:posOffset>2769326</wp:posOffset>
                </wp:positionV>
                <wp:extent cx="0" cy="431074"/>
                <wp:effectExtent l="63500" t="0" r="50800" b="393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494D" id="Straight Arrow Connector 13" o:spid="_x0000_s1026" type="#_x0000_t32" style="position:absolute;margin-left:207pt;margin-top:218.05pt;width:0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1575E6" w:rsidRPr="001575E6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2298E" wp14:editId="18A205ED">
                <wp:simplePos x="0" y="0"/>
                <wp:positionH relativeFrom="column">
                  <wp:posOffset>2056874</wp:posOffset>
                </wp:positionH>
                <wp:positionV relativeFrom="paragraph">
                  <wp:posOffset>2815046</wp:posOffset>
                </wp:positionV>
                <wp:extent cx="345589" cy="228600"/>
                <wp:effectExtent l="0" t="0" r="1016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8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983AA" w14:textId="77777777" w:rsidR="001575E6" w:rsidRPr="00B109A4" w:rsidRDefault="001575E6" w:rsidP="001575E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09A4"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2298E" id="Text Box 14" o:spid="_x0000_s1052" type="#_x0000_t202" style="position:absolute;margin-left:161.95pt;margin-top:221.65pt;width:27.2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" fillcolor="white [3201]" strokeweight=".5pt">
                <v:textbox>
                  <w:txbxContent>
                    <w:p w14:paraId="099983AA" w14:textId="77777777" w:rsidR="001575E6" w:rsidRPr="00B109A4" w:rsidRDefault="001575E6" w:rsidP="001575E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09A4"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109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91764" wp14:editId="3C5C6F0F">
                <wp:simplePos x="0" y="0"/>
                <wp:positionH relativeFrom="column">
                  <wp:posOffset>3360420</wp:posOffset>
                </wp:positionH>
                <wp:positionV relativeFrom="paragraph">
                  <wp:posOffset>1373019</wp:posOffset>
                </wp:positionV>
                <wp:extent cx="345589" cy="228600"/>
                <wp:effectExtent l="0" t="0" r="1016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8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08B28" w14:textId="13B580A5" w:rsidR="00B109A4" w:rsidRPr="00B109A4" w:rsidRDefault="00B109A4" w:rsidP="00B109A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91764" id="Text Box 12" o:spid="_x0000_s1053" type="#_x0000_t202" style="position:absolute;margin-left:264.6pt;margin-top:108.1pt;width:27.2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" fillcolor="white [3201]" strokeweight=".5pt">
                <v:textbox>
                  <w:txbxContent>
                    <w:p w14:paraId="53108B28" w14:textId="13B580A5" w:rsidR="00B109A4" w:rsidRPr="00B109A4" w:rsidRDefault="00B109A4" w:rsidP="00B109A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109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41380" wp14:editId="033676C0">
                <wp:simplePos x="0" y="0"/>
                <wp:positionH relativeFrom="column">
                  <wp:posOffset>2054711</wp:posOffset>
                </wp:positionH>
                <wp:positionV relativeFrom="paragraph">
                  <wp:posOffset>2054711</wp:posOffset>
                </wp:positionV>
                <wp:extent cx="345589" cy="228600"/>
                <wp:effectExtent l="0" t="0" r="101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8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1A2D9" w14:textId="543BA241" w:rsidR="00B109A4" w:rsidRPr="00B109A4" w:rsidRDefault="00B109A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09A4">
                              <w:rPr>
                                <w:sz w:val="16"/>
                                <w:szCs w:val="16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41380" id="Text Box 11" o:spid="_x0000_s1054" type="#_x0000_t202" style="position:absolute;margin-left:161.8pt;margin-top:161.8pt;width:27.2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" fillcolor="white [3201]" strokeweight=".5pt">
                <v:textbox>
                  <w:txbxContent>
                    <w:p w14:paraId="06A1A2D9" w14:textId="543BA241" w:rsidR="00B109A4" w:rsidRPr="00B109A4" w:rsidRDefault="00B109A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09A4">
                        <w:rPr>
                          <w:sz w:val="16"/>
                          <w:szCs w:val="16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109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4911B" wp14:editId="0843EB98">
                <wp:simplePos x="0" y="0"/>
                <wp:positionH relativeFrom="column">
                  <wp:posOffset>1944370</wp:posOffset>
                </wp:positionH>
                <wp:positionV relativeFrom="paragraph">
                  <wp:posOffset>2400076</wp:posOffset>
                </wp:positionV>
                <wp:extent cx="1417650" cy="359335"/>
                <wp:effectExtent l="0" t="0" r="17780" b="9525"/>
                <wp:wrapNone/>
                <wp:docPr id="7" name="Alternativ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650" cy="3593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15CC9" w14:textId="3FD1DCAC" w:rsidR="00B109A4" w:rsidRPr="00B109A4" w:rsidRDefault="00203911" w:rsidP="00B109A4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Compare keyword to syno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911B" id="Alternative Process 7" o:spid="_x0000_s1055" type="#_x0000_t176" style="position:absolute;margin-left:153.1pt;margin-top:189pt;width:111.6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" fillcolor="#4472c4 [3204]" strokecolor="#1f3763 [1604]" strokeweight="1pt">
                <v:textbox>
                  <w:txbxContent>
                    <w:p w14:paraId="54715CC9" w14:textId="3FD1DCAC" w:rsidR="00B109A4" w:rsidRPr="00B109A4" w:rsidRDefault="00203911" w:rsidP="00B109A4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Compare keyword to synonym</w:t>
                      </w:r>
                    </w:p>
                  </w:txbxContent>
                </v:textbox>
              </v:shape>
            </w:pict>
          </mc:Fallback>
        </mc:AlternateContent>
      </w:r>
      <w:r w:rsidR="00B109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2CA8B" wp14:editId="14B84AC9">
                <wp:simplePos x="0" y="0"/>
                <wp:positionH relativeFrom="column">
                  <wp:posOffset>2630506</wp:posOffset>
                </wp:positionH>
                <wp:positionV relativeFrom="paragraph">
                  <wp:posOffset>2080223</wp:posOffset>
                </wp:positionV>
                <wp:extent cx="0" cy="274447"/>
                <wp:effectExtent l="63500" t="0" r="76200" b="304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FE082" id="Straight Arrow Connector 9" o:spid="_x0000_s1026" type="#_x0000_t32" style="position:absolute;margin-left:207.15pt;margin-top:163.8pt;width:0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B109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43117" wp14:editId="73E6C74C">
                <wp:simplePos x="0" y="0"/>
                <wp:positionH relativeFrom="column">
                  <wp:posOffset>1921921</wp:posOffset>
                </wp:positionH>
                <wp:positionV relativeFrom="paragraph">
                  <wp:posOffset>1326925</wp:posOffset>
                </wp:positionV>
                <wp:extent cx="1416573" cy="753782"/>
                <wp:effectExtent l="12700" t="12700" r="19050" b="20955"/>
                <wp:wrapNone/>
                <wp:docPr id="8" name="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73" cy="753782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883B9" w14:textId="61B51A60" w:rsidR="00B109A4" w:rsidRPr="00B109A4" w:rsidRDefault="00B109A4" w:rsidP="00B109A4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B109A4"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Any synonyms </w:t>
                            </w: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left </w:t>
                            </w:r>
                            <w:r w:rsidRPr="00B109A4"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Thesaurus</w:t>
                            </w:r>
                            <w:r w:rsidRPr="00B109A4">
                              <w:rPr>
                                <w:sz w:val="11"/>
                                <w:szCs w:val="1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3117" id="Decision 8" o:spid="_x0000_s1056" type="#_x0000_t110" style="position:absolute;margin-left:151.35pt;margin-top:104.5pt;width:111.55pt;height:5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" fillcolor="#ed7d31 [3205]" strokecolor="#1f3763 [1604]" strokeweight="1pt">
                <v:textbox>
                  <w:txbxContent>
                    <w:p w14:paraId="4BE883B9" w14:textId="61B51A60" w:rsidR="00B109A4" w:rsidRPr="00B109A4" w:rsidRDefault="00B109A4" w:rsidP="00B109A4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 w:rsidRPr="00B109A4">
                        <w:rPr>
                          <w:sz w:val="11"/>
                          <w:szCs w:val="11"/>
                          <w:lang w:val="en-US"/>
                        </w:rPr>
                        <w:t xml:space="preserve">Any synonyms </w:t>
                      </w:r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left </w:t>
                      </w:r>
                      <w:r w:rsidRPr="00B109A4">
                        <w:rPr>
                          <w:sz w:val="11"/>
                          <w:szCs w:val="11"/>
                          <w:lang w:val="en-US"/>
                        </w:rPr>
                        <w:t xml:space="preserve">in </w:t>
                      </w:r>
                      <w:r>
                        <w:rPr>
                          <w:sz w:val="11"/>
                          <w:szCs w:val="11"/>
                          <w:lang w:val="en-US"/>
                        </w:rPr>
                        <w:t>Thesaurus</w:t>
                      </w:r>
                      <w:r w:rsidRPr="00B109A4">
                        <w:rPr>
                          <w:sz w:val="11"/>
                          <w:szCs w:val="11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875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40997" wp14:editId="42B3EA93">
                <wp:simplePos x="0" y="0"/>
                <wp:positionH relativeFrom="column">
                  <wp:posOffset>3813325</wp:posOffset>
                </wp:positionH>
                <wp:positionV relativeFrom="paragraph">
                  <wp:posOffset>734882</wp:posOffset>
                </wp:positionV>
                <wp:extent cx="1319155" cy="341406"/>
                <wp:effectExtent l="12700" t="0" r="27305" b="14605"/>
                <wp:wrapNone/>
                <wp:docPr id="3" name="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155" cy="341406"/>
                        </a:xfrm>
                        <a:prstGeom prst="flowChartInputOutpu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1774C" w14:textId="220224AD" w:rsidR="00087527" w:rsidRPr="00087527" w:rsidRDefault="00087527" w:rsidP="00087527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87527">
                              <w:rPr>
                                <w:sz w:val="15"/>
                                <w:szCs w:val="15"/>
                                <w:lang w:val="en-US"/>
                              </w:rPr>
                              <w:t>Input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0997" id="Data 3" o:spid="_x0000_s1057" type="#_x0000_t111" style="position:absolute;margin-left:300.25pt;margin-top:57.85pt;width:103.8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" fillcolor="#7030a0" strokecolor="#1f3763 [1604]" strokeweight="1pt">
                <v:textbox>
                  <w:txbxContent>
                    <w:p w14:paraId="29A1774C" w14:textId="220224AD" w:rsidR="00087527" w:rsidRPr="00087527" w:rsidRDefault="00087527" w:rsidP="00087527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087527">
                        <w:rPr>
                          <w:sz w:val="15"/>
                          <w:szCs w:val="15"/>
                          <w:lang w:val="en-US"/>
                        </w:rPr>
                        <w:t>Input Keyword</w:t>
                      </w:r>
                    </w:p>
                  </w:txbxContent>
                </v:textbox>
              </v:shape>
            </w:pict>
          </mc:Fallback>
        </mc:AlternateContent>
      </w:r>
      <w:r w:rsidR="000875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CC010" wp14:editId="2DF8D841">
                <wp:simplePos x="0" y="0"/>
                <wp:positionH relativeFrom="column">
                  <wp:posOffset>4459194</wp:posOffset>
                </wp:positionH>
                <wp:positionV relativeFrom="paragraph">
                  <wp:posOffset>461907</wp:posOffset>
                </wp:positionV>
                <wp:extent cx="0" cy="274447"/>
                <wp:effectExtent l="63500" t="0" r="7620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F9E9B" id="Straight Arrow Connector 2" o:spid="_x0000_s1026" type="#_x0000_t32" style="position:absolute;margin-left:351.1pt;margin-top:36.35pt;width:0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  <w:r w:rsidR="000875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F332C" wp14:editId="206D09E7">
                <wp:simplePos x="0" y="0"/>
                <wp:positionH relativeFrom="margin">
                  <wp:posOffset>3968376</wp:posOffset>
                </wp:positionH>
                <wp:positionV relativeFrom="paragraph">
                  <wp:posOffset>113553</wp:posOffset>
                </wp:positionV>
                <wp:extent cx="1060824" cy="349925"/>
                <wp:effectExtent l="0" t="0" r="19050" b="18415"/>
                <wp:wrapNone/>
                <wp:docPr id="1" name="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24" cy="349925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85414" w14:textId="51A70BC1" w:rsidR="00087527" w:rsidRPr="00087527" w:rsidRDefault="00087527" w:rsidP="000875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7527">
                              <w:rPr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332C" id="Terminator 1" o:spid="_x0000_s1058" type="#_x0000_t116" style="position:absolute;margin-left:312.45pt;margin-top:8.95pt;width:83.5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" fillcolor="#70ad47 [3209]" strokecolor="#1f3763 [1604]" strokeweight="1pt">
                <v:textbox>
                  <w:txbxContent>
                    <w:p w14:paraId="43E85414" w14:textId="51A70BC1" w:rsidR="00087527" w:rsidRPr="00087527" w:rsidRDefault="00087527" w:rsidP="0008752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87527">
                        <w:rPr>
                          <w:sz w:val="20"/>
                          <w:szCs w:val="20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633E" w:rsidSect="004C0A6A">
      <w:pgSz w:w="16838" w:h="11906" w:orient="landscape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3E"/>
    <w:rsid w:val="00087527"/>
    <w:rsid w:val="001575E6"/>
    <w:rsid w:val="001817D4"/>
    <w:rsid w:val="00203911"/>
    <w:rsid w:val="00224738"/>
    <w:rsid w:val="00240665"/>
    <w:rsid w:val="002D586C"/>
    <w:rsid w:val="00436804"/>
    <w:rsid w:val="004C0A6A"/>
    <w:rsid w:val="0060283F"/>
    <w:rsid w:val="00613863"/>
    <w:rsid w:val="006373E7"/>
    <w:rsid w:val="006A3925"/>
    <w:rsid w:val="006B545C"/>
    <w:rsid w:val="00A50A17"/>
    <w:rsid w:val="00AA633E"/>
    <w:rsid w:val="00B109A4"/>
    <w:rsid w:val="00C14E2E"/>
    <w:rsid w:val="00D21367"/>
    <w:rsid w:val="00DD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2778"/>
  <w15:chartTrackingRefBased/>
  <w15:docId w15:val="{9BF74954-4B16-FF4E-A70D-36BC056E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F4CCA-8868-B24A-B46A-08718D5B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Wong</dc:creator>
  <cp:keywords/>
  <dc:description/>
  <cp:lastModifiedBy>Russell Wong</cp:lastModifiedBy>
  <cp:revision>3</cp:revision>
  <cp:lastPrinted>2021-08-30T13:29:00Z</cp:lastPrinted>
  <dcterms:created xsi:type="dcterms:W3CDTF">2021-08-30T13:29:00Z</dcterms:created>
  <dcterms:modified xsi:type="dcterms:W3CDTF">2021-08-30T13:30:00Z</dcterms:modified>
</cp:coreProperties>
</file>